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F943" w14:textId="66C97E38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D65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.Макпале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5A483057" w14:textId="77777777" w:rsidR="001D4719" w:rsidRDefault="00C7293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ралас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C7293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дефектолог  лауазымына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1E7371DE" w14:textId="77777777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4DE4250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53619" w14:paraId="3132C104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446DF73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49B1686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35FFCB9B" w14:textId="14E588B8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65D1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.Макпалеев атындағы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017B7A6C" w14:textId="77777777" w:rsidTr="00DC10A3">
        <w:trPr>
          <w:trHeight w:val="453"/>
        </w:trPr>
        <w:tc>
          <w:tcPr>
            <w:tcW w:w="514" w:type="dxa"/>
            <w:vMerge/>
          </w:tcPr>
          <w:p w14:paraId="032389C7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5694A2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334F3A47" w14:textId="674F2D61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227054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227054">
              <w:rPr>
                <w:rFonts w:ascii="Arial" w:hAnsi="Arial" w:cs="Arial"/>
                <w:sz w:val="21"/>
                <w:szCs w:val="21"/>
                <w:lang w:val="kk-KZ"/>
              </w:rPr>
              <w:t>Гагарин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 xml:space="preserve"> көшесі,</w:t>
            </w:r>
            <w:r w:rsidR="00227054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1FBF55C9" w14:textId="77777777" w:rsidTr="00DC10A3">
        <w:trPr>
          <w:trHeight w:val="328"/>
        </w:trPr>
        <w:tc>
          <w:tcPr>
            <w:tcW w:w="514" w:type="dxa"/>
            <w:vMerge/>
          </w:tcPr>
          <w:p w14:paraId="79143425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17216CC3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78563F17" w14:textId="38E4A6DC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227054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CB6B4F" w:rsidRPr="003F090F" w14:paraId="02D0D809" w14:textId="77777777" w:rsidTr="00DC10A3">
        <w:trPr>
          <w:trHeight w:val="203"/>
        </w:trPr>
        <w:tc>
          <w:tcPr>
            <w:tcW w:w="514" w:type="dxa"/>
            <w:vMerge/>
          </w:tcPr>
          <w:p w14:paraId="0A4AC06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0C34A90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0F1063C9" w14:textId="36E20A08" w:rsidR="00CB6B4F" w:rsidRPr="00BA4B1E" w:rsidRDefault="00A7564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Sosh4@goo.edu.kz</w:t>
            </w:r>
          </w:p>
        </w:tc>
      </w:tr>
      <w:tr w:rsidR="008E7665" w:rsidRPr="00653619" w14:paraId="4E909643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0FC85B9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12A2C362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92E416D" w14:textId="6D85AC4D" w:rsidR="008E7665" w:rsidRPr="00BA4B1E" w:rsidRDefault="00C72934" w:rsidP="00C7293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293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аралас тілінде оқытатын дефектолог </w:t>
            </w:r>
            <w:r w:rsidR="0095257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бос </w:t>
            </w:r>
            <w:r w:rsidRPr="00C7293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лауазымы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C41E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,5</w:t>
            </w:r>
            <w:r w:rsidRPr="00A049A5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  <w:t xml:space="preserve"> </w:t>
            </w:r>
            <w:r w:rsidR="006E560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үктеме</w:t>
            </w:r>
          </w:p>
        </w:tc>
      </w:tr>
      <w:tr w:rsidR="008E7665" w:rsidRPr="00653619" w14:paraId="1F55F9A6" w14:textId="77777777" w:rsidTr="00DC10A3">
        <w:trPr>
          <w:trHeight w:val="825"/>
        </w:trPr>
        <w:tc>
          <w:tcPr>
            <w:tcW w:w="514" w:type="dxa"/>
            <w:vMerge/>
          </w:tcPr>
          <w:p w14:paraId="1BE173DD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326B1D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6E82372F" w14:textId="281BAF1D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56DA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, негізгі орта және жалпы орта білім берудің оқу бағдарламаларын іске асыратын орта білім беру ұйымының, оның ішінде арнаулы мектептердің (мектеп-интернаттардың) арнаулы педагогы үлгілік оқу жоспарлары мен бағдарламаларына сәйкес кемтар балалармен жеке, топтық және кіші топтық сабақтар (сабақтар) өткізеді;</w:t>
            </w:r>
          </w:p>
          <w:p w14:paraId="148C065B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;</w:t>
            </w:r>
          </w:p>
          <w:p w14:paraId="5ADC8356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му мүмкіндіктері шектеулі балалардың психофизикалық даму бұзылыстарын еңсеру үшін жеке оқу, Жеке-дамытушы, түзету-дамытушы бағдарламаларды әзірлейді және іске асырады және жеке (кіші топтық, топтық сабақтар)сабақтар өткізеді;</w:t>
            </w:r>
          </w:p>
          <w:p w14:paraId="58A74F82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сихологиялық-педагогикалық қолдау көрсетеді;</w:t>
            </w:r>
          </w:p>
          <w:p w14:paraId="25A22331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беру ұйымдарында ерекше білім берілуіне қажеттілігі бар балаларды психологиялық-педагогикалық сүйемелдеуді жүзеге асырады;</w:t>
            </w:r>
          </w:p>
          <w:p w14:paraId="582CD708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ермен және мамандармен өзара іс-қимылды қамтамасыз етеді, білім беруде инклюзивтілік қағидатын іске асыруға ықпал етеді;</w:t>
            </w:r>
          </w:p>
          <w:p w14:paraId="4B422BA4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армен және мамандармен тығыз байланыста мүмкіндігі шектеулі балаларды дамыту және әлеуметтендіру жөніндегі қызметті жүзеге асырады;</w:t>
            </w:r>
          </w:p>
          <w:p w14:paraId="44911555" w14:textId="77777777"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әрбиешілерге, адамдардың (балалардың) ата-аналарына және өзге де заңды өкілдеріне оқыту мен тәрбиелеудің арнайы әдістері мен тәсілдерін қолд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у жөнінде консультация береді;</w:t>
            </w:r>
          </w:p>
          <w:p w14:paraId="0CEC4728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у қажеттіліктерін командалық бағалауды жүргізуге қатысады;</w:t>
            </w:r>
          </w:p>
          <w:p w14:paraId="5F7284DF" w14:textId="77777777"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сихологиялық-педагогикалық түзету кабинеттерінің, оңалту орталықтарының, аутизм орталықтарының арнайы педагогы білім беру ұйымының жоспары мен кестесі бойынша жеке, кіші топт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әне топтық сабақтар өткізеді;</w:t>
            </w:r>
          </w:p>
          <w:p w14:paraId="476059D2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еке оқу, жеке-дамыту, түзету-дамыту бағдарламаларын әзірлейді және іске асырады және жеке (кіші топтық, топтық сабақтар)өткізеді;</w:t>
            </w:r>
          </w:p>
          <w:p w14:paraId="56629BF6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ің кәсіби құзыреттілігін арттырады;</w:t>
            </w:r>
          </w:p>
          <w:p w14:paraId="200621EF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дістемелік кеңестердің, әдістемелік бірлестіктердің, желілік қоғамдастықтардың отырыстарына қатысады;</w:t>
            </w:r>
          </w:p>
          <w:p w14:paraId="26508114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ілуіне қажеттілігі бар тұлғаларға қоғамның толерантты қарым-қатынасын қалыптастыру бойынша жұмыс жүргізеді;</w:t>
            </w:r>
          </w:p>
          <w:p w14:paraId="79749907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;</w:t>
            </w:r>
          </w:p>
          <w:p w14:paraId="091FADAA" w14:textId="77777777" w:rsidR="008E7665" w:rsidRPr="00BA4B1E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 процесі кезеңінде балалардың өмірін, денсаулығын және құқықтарын қорғауды қамтамасыз етеді.</w:t>
            </w:r>
          </w:p>
        </w:tc>
      </w:tr>
      <w:tr w:rsidR="008E7665" w:rsidRPr="00BA4B1E" w14:paraId="67DB2A1A" w14:textId="77777777" w:rsidTr="00DC10A3">
        <w:trPr>
          <w:trHeight w:val="638"/>
        </w:trPr>
        <w:tc>
          <w:tcPr>
            <w:tcW w:w="514" w:type="dxa"/>
            <w:vMerge/>
          </w:tcPr>
          <w:p w14:paraId="40571332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788405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11998B4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E0433B0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023FE259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952578" w14:paraId="013DF835" w14:textId="77777777" w:rsidTr="00DC10A3">
        <w:tc>
          <w:tcPr>
            <w:tcW w:w="514" w:type="dxa"/>
          </w:tcPr>
          <w:p w14:paraId="5DEB0302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1BDF5339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1886FF9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4A3C7B1F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D4C4209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418E0AB7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6E821E15" w14:textId="77777777" w:rsidTr="00DC10A3">
        <w:trPr>
          <w:trHeight w:val="423"/>
        </w:trPr>
        <w:tc>
          <w:tcPr>
            <w:tcW w:w="514" w:type="dxa"/>
          </w:tcPr>
          <w:p w14:paraId="4167C80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45723014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48AB4BA7" w14:textId="78B17690" w:rsidR="00B1578A" w:rsidRPr="00BA4B1E" w:rsidRDefault="00E6460B" w:rsidP="00C7293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6536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-</w:t>
            </w:r>
            <w:r w:rsidR="009633E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5257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6536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952578" w14:paraId="51BE5F9E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10C8F25C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806681A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78D45527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4D3C3B7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4B07F16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0AC530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9D8B854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1A244762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7CD33E6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F0E2AB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6D8AAAB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BC50E31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6CFBF62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706F2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E821D85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14EC17C1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8B80A7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117EA2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73ADFE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DD2987D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E5C4EAB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16D7B2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8E8BA0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180C55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FC49A7A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2780F9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9C2E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D21BC0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F0BD7B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F3A9BB4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77E3F4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6196B3F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A69778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4008AB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7B0A1A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EF0873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811938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B23EB9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B70E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674E2E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BB7C54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D8A1D7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188D78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120133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0E898F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369B68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6D4C06" w14:textId="77777777" w:rsidR="00E64144" w:rsidRDefault="00E64144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B36C94" w14:textId="3AF4ABBD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14:paraId="5E594DF1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310112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A6E257C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EA0E19C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191F7098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662F27B2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A12C582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7D2FF100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333D98F8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D222142" w14:textId="77777777" w:rsidR="00F7191E" w:rsidRPr="005D651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5D651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0162BF8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651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45ACD7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651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A889715" w14:textId="77777777" w:rsidR="00F7191E" w:rsidRPr="005D651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5D651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1518F1EC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651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905B6C9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6B4224DE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8D4F8F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F3204FB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CF5D777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7E57D89A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B1D8D3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7BE9DBF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36B64F0D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0B037513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1EAF1B18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EAF1C3E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EDB5D06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208C9B9A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D3A366A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4D4667AF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04FD4A06" w14:textId="77777777" w:rsidTr="00DF4A7D">
        <w:trPr>
          <w:trHeight w:val="1052"/>
        </w:trPr>
        <w:tc>
          <w:tcPr>
            <w:tcW w:w="2127" w:type="dxa"/>
          </w:tcPr>
          <w:p w14:paraId="210482FC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4521D24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3D8D4B6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7093A00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6A6F7AB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51C4C66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151BF707" w14:textId="77777777" w:rsidTr="00DF4A7D">
        <w:trPr>
          <w:trHeight w:val="895"/>
        </w:trPr>
        <w:tc>
          <w:tcPr>
            <w:tcW w:w="2127" w:type="dxa"/>
          </w:tcPr>
          <w:p w14:paraId="040D766A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38476C2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CCB76F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A5F7B0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E08415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C3810D6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DEAE1A6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6DF532F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086D631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0FD3DE69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4E0815FF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740A5CA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624FB2A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3C470B9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225236E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5CCEB9C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21777F70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0060B545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1916D9C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CAD8C9A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48F7A19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FF830F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53C8C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84ACE44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58D7DB39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6C01EF59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21481AC7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6637F811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503C6682" w14:textId="77777777" w:rsidTr="006F7468">
        <w:trPr>
          <w:trHeight w:val="781"/>
        </w:trPr>
        <w:tc>
          <w:tcPr>
            <w:tcW w:w="5920" w:type="dxa"/>
          </w:tcPr>
          <w:p w14:paraId="0C3491B9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C72F1C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0F673B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0659370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7A00E0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2464B1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DBBFF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383579C5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68D4DA9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25E93718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7EF3605E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0DD58EE4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EF62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0588B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B373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E0C6E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2FAFC702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0572528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52578" w14:paraId="3975AC0B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85FC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07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8124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610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10F0F68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9CEE0E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096A26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DE15B3B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ECC9250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5FD85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BBF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D24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3EE2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6A39BE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DA0583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B65F0E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0D7B87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52578" w14:paraId="2444C49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BB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1D2EF9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EED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03B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6CA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6E0D702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1495225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38538C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7844878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780FC1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0F8F55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08BD9C6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6D24D6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3946059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4E50DC33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0F1C7DC7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5311E853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710A985C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3E83E3F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64CCDC1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222406A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5B209D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0D402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71F44E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4476369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0619F24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2C70BEC6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7C538D1D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2C5993E9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38C2D96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33BD82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0834D2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D6FBAB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725A41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0B8698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458BEB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23DB363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2BBA99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30ACB51B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6CACAB24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72E7838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CC6C4CE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4078B8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725474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2CF8737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5272E6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1D0020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28E0FF0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5AA38A1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4EF5DEE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4974835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15DF17B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2A9CA38A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63AAE7D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4A04C4A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6536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91D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51C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A1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3041DC95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69B813B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55DA7B8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39C0B3A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30B97C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56EE768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15466E5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E9B9E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C6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D82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2F74F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67E0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31FE5E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068A09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7893673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49ECD66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01CCA59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EC61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1A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D9EA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94C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40F76DA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6F36BE4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222F0B2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744EF1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8C54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1C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ED7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40C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448E56E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23A917D7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9045BD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C1B1A8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71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EFE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6CE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EF26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190528A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75F5C8C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7124CEB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7E554E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54A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D45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9BE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52538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6A07F6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9AB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128358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53D8E5C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42F3931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155F32C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002C9A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4A3394E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52578" w14:paraId="1121F71B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67C4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B8F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DA4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AD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19124950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D933FF3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5094ED4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2EC0A4A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8359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E48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81F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1E4A8F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24E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154B664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089F1C1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5B0478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557FE1D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260907D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437ECF8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4CACAC6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3A51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0D53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FAC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58F3630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0C2B63F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77A662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450A9C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0CAC2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5C0F4C4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51EEAE97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59D839FC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95B6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F1EDD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7E4FE384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7355C46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3521E09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FB0ED2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7135693">
    <w:abstractNumId w:val="5"/>
  </w:num>
  <w:num w:numId="2" w16cid:durableId="505286460">
    <w:abstractNumId w:val="2"/>
  </w:num>
  <w:num w:numId="3" w16cid:durableId="110445015">
    <w:abstractNumId w:val="4"/>
  </w:num>
  <w:num w:numId="4" w16cid:durableId="757335239">
    <w:abstractNumId w:val="1"/>
  </w:num>
  <w:num w:numId="5" w16cid:durableId="1926378255">
    <w:abstractNumId w:val="0"/>
  </w:num>
  <w:num w:numId="6" w16cid:durableId="63668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41ED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D12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054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472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651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361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5601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56DA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2578"/>
    <w:rsid w:val="00954670"/>
    <w:rsid w:val="00957FE3"/>
    <w:rsid w:val="00961F9A"/>
    <w:rsid w:val="009633E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49A5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2934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6A3C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144"/>
    <w:rsid w:val="00E6460B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733A"/>
  <w15:docId w15:val="{5F553BA8-A465-42BB-842E-2001224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098-A7D1-4C58-BFDE-57985E3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34</cp:revision>
  <cp:lastPrinted>2022-02-28T06:49:00Z</cp:lastPrinted>
  <dcterms:created xsi:type="dcterms:W3CDTF">2022-07-30T03:51:00Z</dcterms:created>
  <dcterms:modified xsi:type="dcterms:W3CDTF">2023-08-03T05:55:00Z</dcterms:modified>
</cp:coreProperties>
</file>